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-595175407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  <w:lang w:val="es-ES_tradnl" w:eastAsia="es-ES"/>
        </w:rPr>
      </w:sdtEndPr>
      <w:sdtContent>
        <w:p w14:paraId="71995C89" w14:textId="0DFAB210" w:rsidR="000343B3" w:rsidRDefault="000343B3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57FCE16" wp14:editId="08F471C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55083DD2C7347A78CAC101F5F7C607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37FF074" w14:textId="13632709" w:rsidR="000343B3" w:rsidRDefault="000343B3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0343B3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ACTIVIDAD 2 "ACTIVIDAD 1.2</w:t>
              </w:r>
            </w:p>
          </w:sdtContent>
        </w:sdt>
        <w:p w14:paraId="51437F84" w14:textId="53FF0DE6" w:rsidR="000343B3" w:rsidRDefault="000343B3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00039B4" wp14:editId="7355000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7757126" w14:textId="77777777" w:rsidR="000343B3" w:rsidRDefault="000343B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1F82AF6D" w14:textId="77777777" w:rsidR="000343B3" w:rsidRDefault="000343B3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es-ES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73909C4C" w14:textId="77777777" w:rsidR="000343B3" w:rsidRDefault="000343B3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0039B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080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7757126" w14:textId="77777777" w:rsidR="000343B3" w:rsidRDefault="000343B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s-ES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1F82AF6D" w14:textId="77777777" w:rsidR="000343B3" w:rsidRDefault="000343B3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lang w:val="es-ES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73909C4C" w14:textId="77777777" w:rsidR="000343B3" w:rsidRDefault="000343B3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299F72F" wp14:editId="47ACA15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97C916" w14:textId="77777777" w:rsidR="000343B3" w:rsidRDefault="000343B3">
          <w:r>
            <w:rPr>
              <w:noProof/>
              <w:lang w:val="es-MX" w:eastAsia="es-MX"/>
            </w:rPr>
            <w:drawing>
              <wp:anchor distT="0" distB="0" distL="114300" distR="114300" simplePos="0" relativeHeight="251665920" behindDoc="1" locked="0" layoutInCell="1" allowOverlap="1" wp14:anchorId="0F9DEA85" wp14:editId="216A520C">
                <wp:simplePos x="0" y="0"/>
                <wp:positionH relativeFrom="column">
                  <wp:posOffset>1282065</wp:posOffset>
                </wp:positionH>
                <wp:positionV relativeFrom="paragraph">
                  <wp:posOffset>327025</wp:posOffset>
                </wp:positionV>
                <wp:extent cx="3019425" cy="947420"/>
                <wp:effectExtent l="0" t="0" r="9525" b="5080"/>
                <wp:wrapTight wrapText="bothSides">
                  <wp:wrapPolygon edited="0">
                    <wp:start x="0" y="0"/>
                    <wp:lineTo x="0" y="21282"/>
                    <wp:lineTo x="21532" y="21282"/>
                    <wp:lineTo x="21532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947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5FD57F" w14:textId="77777777" w:rsidR="000343B3" w:rsidRDefault="000343B3"/>
        <w:p w14:paraId="278E4B25" w14:textId="77777777" w:rsidR="000343B3" w:rsidRDefault="000343B3"/>
        <w:p w14:paraId="18E59466" w14:textId="77777777" w:rsidR="000343B3" w:rsidRDefault="000343B3"/>
        <w:p w14:paraId="3A7ACB3F" w14:textId="77777777" w:rsidR="000343B3" w:rsidRDefault="000343B3"/>
        <w:p w14:paraId="13D40096" w14:textId="77777777" w:rsidR="000343B3" w:rsidRDefault="000343B3"/>
        <w:p w14:paraId="47274605" w14:textId="77777777" w:rsidR="000343B3" w:rsidRDefault="000343B3"/>
        <w:p w14:paraId="48B60B40" w14:textId="77777777" w:rsidR="000343B3" w:rsidRDefault="000343B3"/>
        <w:p w14:paraId="0ADA8380" w14:textId="77777777" w:rsidR="000343B3" w:rsidRDefault="000343B3"/>
        <w:p w14:paraId="7BF37287" w14:textId="77777777" w:rsidR="000343B3" w:rsidRPr="000343B3" w:rsidRDefault="000343B3" w:rsidP="000343B3">
          <w:pPr>
            <w:jc w:val="center"/>
            <w:rPr>
              <w:rFonts w:ascii="Calibri Light" w:hAnsi="Calibri Light"/>
              <w:sz w:val="32"/>
            </w:rPr>
          </w:pPr>
        </w:p>
        <w:p w14:paraId="012D8892" w14:textId="107B8ECB" w:rsidR="000343B3" w:rsidRPr="000343B3" w:rsidRDefault="000343B3" w:rsidP="000343B3">
          <w:pPr>
            <w:jc w:val="center"/>
            <w:rPr>
              <w:rFonts w:ascii="Calibri Light" w:hAnsi="Calibri Light"/>
              <w:sz w:val="32"/>
            </w:rPr>
          </w:pPr>
          <w:r w:rsidRPr="000343B3">
            <w:rPr>
              <w:rFonts w:ascii="Calibri Light" w:hAnsi="Calibri Light"/>
              <w:sz w:val="32"/>
            </w:rPr>
            <w:t>MARIA DEL CARMEN GARZA CECEÑA</w:t>
          </w:r>
        </w:p>
        <w:p w14:paraId="54664E3C" w14:textId="19FE4F12" w:rsidR="000343B3" w:rsidRDefault="000343B3" w:rsidP="000343B3">
          <w:pPr>
            <w:jc w:val="center"/>
          </w:pPr>
          <w:r w:rsidRPr="000343B3">
            <w:rPr>
              <w:rFonts w:ascii="Calibri Light" w:hAnsi="Calibri Light"/>
              <w:sz w:val="32"/>
            </w:rPr>
            <w:t>LME3903</w:t>
          </w:r>
          <w:r w:rsidRPr="000343B3">
            <w:rPr>
              <w:sz w:val="32"/>
            </w:rPr>
            <w:t xml:space="preserve"> </w:t>
          </w:r>
        </w:p>
      </w:sdtContent>
    </w:sdt>
    <w:p w14:paraId="7E6D2AAE" w14:textId="4C2C1DF6" w:rsidR="00D512A5" w:rsidRDefault="00D512A5"/>
    <w:p w14:paraId="3D0B550A" w14:textId="77777777" w:rsidR="00D512A5" w:rsidRPr="00D512A5" w:rsidRDefault="00D512A5" w:rsidP="00D512A5"/>
    <w:p w14:paraId="76CA35F9" w14:textId="77777777" w:rsidR="00D512A5" w:rsidRPr="00D512A5" w:rsidRDefault="00D512A5" w:rsidP="00D512A5"/>
    <w:p w14:paraId="46858D63" w14:textId="77777777" w:rsidR="00D512A5" w:rsidRPr="00D512A5" w:rsidRDefault="00D512A5" w:rsidP="00D512A5"/>
    <w:p w14:paraId="0C8DF997" w14:textId="77777777" w:rsidR="00D512A5" w:rsidRPr="00D512A5" w:rsidRDefault="00D512A5" w:rsidP="00D512A5"/>
    <w:p w14:paraId="3DACDB8A" w14:textId="77777777" w:rsidR="00D512A5" w:rsidRPr="00D512A5" w:rsidRDefault="00D512A5" w:rsidP="00D512A5"/>
    <w:p w14:paraId="2B6F1420" w14:textId="2397758D" w:rsidR="00D512A5" w:rsidRDefault="00D512A5" w:rsidP="00D512A5"/>
    <w:p w14:paraId="5F63E50B" w14:textId="77777777" w:rsidR="00D512A5" w:rsidRDefault="00D512A5" w:rsidP="00D512A5"/>
    <w:p w14:paraId="1656B389" w14:textId="77777777" w:rsidR="00D512A5" w:rsidRDefault="00D512A5" w:rsidP="00D512A5"/>
    <w:p w14:paraId="17324EC3" w14:textId="77777777" w:rsidR="00D512A5" w:rsidRPr="00D512A5" w:rsidRDefault="00D512A5" w:rsidP="00D512A5"/>
    <w:p w14:paraId="000446F7" w14:textId="77777777" w:rsidR="00D512A5" w:rsidRPr="00D512A5" w:rsidRDefault="00D512A5" w:rsidP="00D512A5"/>
    <w:p w14:paraId="3F232714" w14:textId="77777777" w:rsidR="00D512A5" w:rsidRPr="00D512A5" w:rsidRDefault="00D512A5" w:rsidP="00D512A5"/>
    <w:p w14:paraId="4A010543" w14:textId="77777777" w:rsidR="00BC3F56" w:rsidRPr="000343B3" w:rsidRDefault="00BC3F56" w:rsidP="000343B3">
      <w:pPr>
        <w:widowControl w:val="0"/>
        <w:suppressAutoHyphens/>
        <w:spacing w:after="200"/>
        <w:jc w:val="both"/>
        <w:rPr>
          <w:b/>
        </w:rPr>
      </w:pPr>
    </w:p>
    <w:p w14:paraId="65945EF3" w14:textId="77777777" w:rsidR="00BC3F56" w:rsidRPr="000343B3" w:rsidRDefault="00BC3F56" w:rsidP="000343B3">
      <w:pPr>
        <w:widowControl w:val="0"/>
        <w:suppressAutoHyphens/>
        <w:spacing w:after="200"/>
        <w:jc w:val="both"/>
        <w:rPr>
          <w:rFonts w:ascii="Calibri Light" w:hAnsi="Calibri Light"/>
        </w:rPr>
      </w:pPr>
      <w:r w:rsidRPr="000343B3">
        <w:rPr>
          <w:rFonts w:ascii="Calibri Light" w:hAnsi="Calibri Light"/>
        </w:rPr>
        <w:lastRenderedPageBreak/>
        <w:t xml:space="preserve">En un estudio de cohortes donde se revisa la relación que tiene la terapia estrogénica en etapa menopáusica, con el cáncer de mama. Se estudiaron a 1432 pacientes con diagnóstico de cáncer de mamá durante tres años de evolución y se sabía que  de estas 320 habían sido tratadas con terapia estrogénica.  1000 las que no tuvieron diagnostico de cáncer de mama y estaban en etapa menopáusica y de esas pacientes el 16% estuvieron bajo tratamiento estrogénico. Calcula el riesgo relativo, desglosando todas las formulas necesarias para este y al mismo tiempo los resultados. </w:t>
      </w:r>
    </w:p>
    <w:tbl>
      <w:tblPr>
        <w:tblStyle w:val="Tabladelista5oscura-nfasis3"/>
        <w:tblpPr w:leftFromText="141" w:rightFromText="141" w:vertAnchor="text" w:horzAnchor="page" w:tblpX="2248" w:tblpY="54"/>
        <w:tblW w:w="0" w:type="auto"/>
        <w:tblLayout w:type="fixed"/>
        <w:tblLook w:val="0000" w:firstRow="0" w:lastRow="0" w:firstColumn="0" w:lastColumn="0" w:noHBand="0" w:noVBand="0"/>
      </w:tblPr>
      <w:tblGrid>
        <w:gridCol w:w="960"/>
        <w:gridCol w:w="970"/>
      </w:tblGrid>
      <w:tr w:rsidR="000343B3" w14:paraId="21613BD5" w14:textId="77777777" w:rsidTr="0003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3DF15D73" w14:textId="77777777" w:rsidR="000343B3" w:rsidRDefault="000343B3" w:rsidP="000343B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0" w:type="dxa"/>
          </w:tcPr>
          <w:p w14:paraId="6F9AD16D" w14:textId="77777777" w:rsidR="000343B3" w:rsidRDefault="000343B3" w:rsidP="000343B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0343B3" w14:paraId="4E0E6287" w14:textId="77777777" w:rsidTr="000343B3">
        <w:trPr>
          <w:trHeight w:val="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2A413053" w14:textId="77777777" w:rsidR="000343B3" w:rsidRDefault="000343B3" w:rsidP="000343B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,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0" w:type="dxa"/>
          </w:tcPr>
          <w:p w14:paraId="21E7A0BE" w14:textId="77777777" w:rsidR="000343B3" w:rsidRDefault="000343B3" w:rsidP="000343B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40</w:t>
            </w:r>
          </w:p>
        </w:tc>
      </w:tr>
    </w:tbl>
    <w:p w14:paraId="58874892" w14:textId="77777777" w:rsidR="00BC3F56" w:rsidRPr="007436BD" w:rsidRDefault="00BC3F56" w:rsidP="00F97162">
      <w:r>
        <w:rPr>
          <w:b/>
        </w:rPr>
        <w:t xml:space="preserve">  </w:t>
      </w:r>
      <w:r>
        <w:t>RR=CI</w:t>
      </w:r>
      <w:r w:rsidRPr="00F97162">
        <w:rPr>
          <w:sz w:val="18"/>
        </w:rPr>
        <w:t>E</w:t>
      </w:r>
      <w:r>
        <w:t>/CI</w:t>
      </w:r>
      <w:r w:rsidRPr="00F97162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>
        <w:rPr>
          <w:b/>
        </w:rPr>
        <w:t xml:space="preserve">= </w:t>
      </w:r>
      <w:r w:rsidRPr="00F97162">
        <w:rPr>
          <w:u w:val="single"/>
        </w:rPr>
        <w:t xml:space="preserve">a/(a+b) </w:t>
      </w:r>
      <w:r>
        <w:t xml:space="preserve">   = </w:t>
      </w:r>
      <w:r w:rsidRPr="007436BD">
        <w:rPr>
          <w:u w:val="single"/>
        </w:rPr>
        <w:t xml:space="preserve">  320/(320+160)</w:t>
      </w:r>
      <w:r>
        <w:t xml:space="preserve">     =   </w:t>
      </w:r>
      <w:r w:rsidRPr="007436BD">
        <w:rPr>
          <w:u w:val="single"/>
        </w:rPr>
        <w:t>0.666</w:t>
      </w:r>
      <w:r>
        <w:t xml:space="preserve">  =  1.17</w:t>
      </w:r>
    </w:p>
    <w:p w14:paraId="4B6087C8" w14:textId="21768CE1" w:rsidR="00BC3F56" w:rsidRDefault="00BC3F56" w:rsidP="00BC3F56">
      <w:pPr>
        <w:ind w:left="720" w:firstLine="709"/>
        <w:rPr>
          <w:b/>
        </w:rPr>
      </w:pPr>
      <w:r>
        <w:t xml:space="preserve">              c/(c+d)       1,112/(1,112+840)       0.569</w:t>
      </w:r>
    </w:p>
    <w:p w14:paraId="5C07548D" w14:textId="77777777" w:rsidR="00BC3F56" w:rsidRDefault="00BC3F56" w:rsidP="00BC3F56">
      <w:pPr>
        <w:ind w:left="720" w:firstLine="709"/>
        <w:rPr>
          <w:b/>
        </w:rPr>
      </w:pPr>
    </w:p>
    <w:p w14:paraId="591DB298" w14:textId="77777777" w:rsidR="00BC3F56" w:rsidRDefault="00BC3F56" w:rsidP="00BC3F56">
      <w:pPr>
        <w:ind w:left="720" w:firstLine="709"/>
        <w:rPr>
          <w:b/>
        </w:rPr>
      </w:pPr>
    </w:p>
    <w:p w14:paraId="0E443B4D" w14:textId="77777777" w:rsidR="00BC3F56" w:rsidRDefault="00BC3F56" w:rsidP="00BC3F56">
      <w:pPr>
        <w:ind w:left="720" w:firstLine="709"/>
        <w:rPr>
          <w:b/>
        </w:rPr>
      </w:pPr>
    </w:p>
    <w:p w14:paraId="6AA3A208" w14:textId="77777777" w:rsidR="00BC3F56" w:rsidRDefault="00BC3F56" w:rsidP="00BC3F56">
      <w:pPr>
        <w:ind w:left="720" w:firstLine="709"/>
        <w:rPr>
          <w:b/>
        </w:rPr>
      </w:pPr>
    </w:p>
    <w:p w14:paraId="228BFB6D" w14:textId="77777777" w:rsidR="00BC3F56" w:rsidRDefault="00BC3F56" w:rsidP="00BC3F56">
      <w:pPr>
        <w:ind w:left="720" w:firstLine="709"/>
        <w:rPr>
          <w:b/>
        </w:rPr>
      </w:pPr>
    </w:p>
    <w:p w14:paraId="034600AC" w14:textId="3C068320" w:rsidR="00BC3F56" w:rsidRPr="000343B3" w:rsidRDefault="000343B3" w:rsidP="000343B3">
      <w:pPr>
        <w:widowControl w:val="0"/>
        <w:suppressAutoHyphens/>
        <w:spacing w:after="200"/>
        <w:jc w:val="both"/>
        <w:rPr>
          <w:b/>
        </w:rPr>
      </w:pPr>
      <w:r w:rsidRPr="000343B3">
        <w:rPr>
          <w:rFonts w:ascii="Calibri Light" w:hAnsi="Calibri Light"/>
          <w:noProof/>
          <w:lang w:val="es-MX" w:eastAsia="es-MX"/>
        </w:rPr>
        <mc:AlternateContent>
          <mc:Choice Requires="wps">
            <w:drawing>
              <wp:anchor distT="0" distB="0" distL="89535" distR="0" simplePos="0" relativeHeight="251664384" behindDoc="0" locked="0" layoutInCell="1" allowOverlap="1" wp14:anchorId="6373439F" wp14:editId="1C672516">
                <wp:simplePos x="0" y="0"/>
                <wp:positionH relativeFrom="page">
                  <wp:posOffset>5797550</wp:posOffset>
                </wp:positionH>
                <wp:positionV relativeFrom="paragraph">
                  <wp:posOffset>833755</wp:posOffset>
                </wp:positionV>
                <wp:extent cx="1254125" cy="968375"/>
                <wp:effectExtent l="6350" t="1270" r="6350" b="1905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968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449CA" w14:textId="77777777" w:rsidR="00BC3F56" w:rsidRDefault="00BC3F5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3439F" id="Text Box 2" o:spid="_x0000_s1027" type="#_x0000_t202" style="position:absolute;left:0;text-align:left;margin-left:456.5pt;margin-top:65.65pt;width:98.75pt;height:76.25pt;z-index:251664384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" stroked="f">
                <v:fill opacity="0"/>
                <v:textbox inset="0,0,0,0">
                  <w:txbxContent>
                    <w:p w14:paraId="255449CA" w14:textId="77777777" w:rsidR="00BC3F56" w:rsidRDefault="00BC3F56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BC3F56" w:rsidRPr="000343B3">
        <w:rPr>
          <w:rFonts w:ascii="Calibri Light" w:hAnsi="Calibri Light"/>
        </w:rPr>
        <w:t>Se realiza un estudio donde se comprara la eficacia para realizar el diagnostico de diabetes mellitus tipo 2, en comparación con la prueba de tolerancia a la glucosa y hemoglobina glucosilada, se estudiaron a 1500 pacientes que debutan con la triada clásica y se les toma la hemoglobina resultando positivos 1000. Despues 1200 pacientes que no tienen datos de la triada clasica fueron positivos a la hemoglobina glucosilada 350. Calcular sensibilidad, especificidad, exactitud, VP+, VP- y la prevalencia</w:t>
      </w:r>
      <w:r w:rsidR="00BC3F56" w:rsidRPr="000343B3">
        <w:rPr>
          <w:b/>
        </w:rPr>
        <w:t xml:space="preserve">. </w:t>
      </w:r>
    </w:p>
    <w:tbl>
      <w:tblPr>
        <w:tblStyle w:val="Tabladelista5oscura-nfasis2"/>
        <w:tblpPr w:leftFromText="141" w:rightFromText="141" w:vertAnchor="text" w:horzAnchor="margin" w:tblpY="104"/>
        <w:tblW w:w="0" w:type="auto"/>
        <w:tblLayout w:type="fixed"/>
        <w:tblLook w:val="0000" w:firstRow="0" w:lastRow="0" w:firstColumn="0" w:lastColumn="0" w:noHBand="0" w:noVBand="0"/>
      </w:tblPr>
      <w:tblGrid>
        <w:gridCol w:w="983"/>
        <w:gridCol w:w="993"/>
      </w:tblGrid>
      <w:tr w:rsidR="000343B3" w14:paraId="632DE09A" w14:textId="77777777" w:rsidTr="0003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</w:tcPr>
          <w:p w14:paraId="4DE794C8" w14:textId="77777777" w:rsidR="000343B3" w:rsidRDefault="000343B3" w:rsidP="000343B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48439166" w14:textId="77777777" w:rsidR="000343B3" w:rsidRDefault="000343B3" w:rsidP="000343B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0343B3" w14:paraId="05B6104B" w14:textId="77777777" w:rsidTr="000343B3">
        <w:trPr>
          <w:trHeight w:val="7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</w:tcPr>
          <w:p w14:paraId="720E5905" w14:textId="77777777" w:rsidR="000343B3" w:rsidRDefault="000343B3" w:rsidP="000343B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2B7A164B" w14:textId="77777777" w:rsidR="000343B3" w:rsidRDefault="000343B3" w:rsidP="000343B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,200</w:t>
            </w:r>
          </w:p>
        </w:tc>
      </w:tr>
    </w:tbl>
    <w:p w14:paraId="2F946BBA" w14:textId="77777777" w:rsidR="00BC3F56" w:rsidRDefault="00BC3F56" w:rsidP="00947593">
      <w:pPr>
        <w:pStyle w:val="Prrafodelista"/>
        <w:jc w:val="both"/>
        <w:rPr>
          <w:b/>
        </w:rPr>
      </w:pPr>
    </w:p>
    <w:p w14:paraId="7ABEE535" w14:textId="77777777" w:rsidR="00BC3F56" w:rsidRDefault="00BC3F56" w:rsidP="00947593">
      <w:pPr>
        <w:pStyle w:val="Prrafodelista"/>
        <w:jc w:val="both"/>
        <w:rPr>
          <w:rFonts w:ascii="Arial" w:hAnsi="Arial" w:cs="Arial"/>
          <w:b/>
          <w:sz w:val="22"/>
        </w:rPr>
      </w:pPr>
    </w:p>
    <w:p w14:paraId="086C0936" w14:textId="77777777" w:rsidR="00BC3F56" w:rsidRDefault="00BC3F56" w:rsidP="00947593">
      <w:pPr>
        <w:pStyle w:val="Prrafodelista"/>
        <w:jc w:val="both"/>
        <w:rPr>
          <w:rFonts w:ascii="Arial" w:hAnsi="Arial" w:cs="Arial"/>
          <w:b/>
          <w:sz w:val="22"/>
        </w:rPr>
      </w:pPr>
    </w:p>
    <w:p w14:paraId="33A9FFE9" w14:textId="77777777" w:rsidR="00BC3F56" w:rsidRDefault="00BC3F56" w:rsidP="00947593">
      <w:pPr>
        <w:pStyle w:val="Prrafodelista"/>
        <w:jc w:val="both"/>
        <w:rPr>
          <w:rFonts w:ascii="Arial" w:hAnsi="Arial" w:cs="Arial"/>
          <w:b/>
          <w:sz w:val="22"/>
        </w:rPr>
      </w:pPr>
    </w:p>
    <w:p w14:paraId="349BC6F1" w14:textId="77777777" w:rsidR="000343B3" w:rsidRDefault="000343B3" w:rsidP="00947593">
      <w:pPr>
        <w:pStyle w:val="Prrafodelista"/>
        <w:jc w:val="both"/>
        <w:rPr>
          <w:rFonts w:ascii="Arial" w:hAnsi="Arial" w:cs="Arial"/>
          <w:b/>
          <w:sz w:val="22"/>
        </w:rPr>
      </w:pPr>
    </w:p>
    <w:p w14:paraId="572BE025" w14:textId="77777777" w:rsidR="000343B3" w:rsidRDefault="000343B3" w:rsidP="00947593">
      <w:pPr>
        <w:pStyle w:val="Prrafodelista"/>
        <w:jc w:val="both"/>
        <w:rPr>
          <w:rFonts w:ascii="Arial" w:hAnsi="Arial" w:cs="Arial"/>
          <w:b/>
          <w:sz w:val="22"/>
        </w:rPr>
      </w:pPr>
    </w:p>
    <w:p w14:paraId="1078AA16" w14:textId="77777777" w:rsidR="000343B3" w:rsidRDefault="000343B3" w:rsidP="00BC3F56">
      <w:pPr>
        <w:jc w:val="both"/>
        <w:rPr>
          <w:rFonts w:ascii="Arial" w:hAnsi="Arial" w:cs="Arial"/>
          <w:b/>
          <w:sz w:val="22"/>
        </w:rPr>
      </w:pPr>
    </w:p>
    <w:p w14:paraId="6BF57C9C" w14:textId="2D85E20C" w:rsidR="00BC3F56" w:rsidRPr="000343B3" w:rsidRDefault="00BC3F56" w:rsidP="00BC3F56">
      <w:pPr>
        <w:jc w:val="both"/>
        <w:rPr>
          <w:rFonts w:ascii="Calibri Light" w:hAnsi="Calibri Light" w:cs="Arial"/>
        </w:rPr>
      </w:pPr>
      <w:r w:rsidRPr="000343B3">
        <w:rPr>
          <w:rFonts w:ascii="Calibri Light" w:hAnsi="Calibri Light" w:cs="Arial"/>
          <w:b/>
          <w:color w:val="943634" w:themeColor="accent2" w:themeShade="BF"/>
        </w:rPr>
        <w:t>SENSIBILIDAD</w:t>
      </w:r>
      <w:r w:rsidRPr="000343B3">
        <w:rPr>
          <w:rFonts w:ascii="Calibri Light" w:hAnsi="Calibri Light" w:cs="Arial"/>
          <w:color w:val="943634" w:themeColor="accent2" w:themeShade="BF"/>
        </w:rPr>
        <w:t>:</w:t>
      </w:r>
      <w:r w:rsidRPr="000343B3">
        <w:rPr>
          <w:rFonts w:ascii="Calibri Light" w:hAnsi="Calibri Light" w:cs="Arial"/>
          <w:b/>
          <w:color w:val="943634" w:themeColor="accent2" w:themeShade="BF"/>
        </w:rPr>
        <w:t xml:space="preserve"> </w:t>
      </w:r>
      <w:r w:rsidRPr="000343B3">
        <w:rPr>
          <w:rFonts w:ascii="Calibri Light" w:hAnsi="Calibri Light" w:cs="Arial"/>
        </w:rPr>
        <w:t xml:space="preserve">a/a+c=1,000/1,000+500=0.666 o </w:t>
      </w:r>
      <w:r w:rsidRPr="000343B3">
        <w:rPr>
          <w:rFonts w:ascii="Calibri Light" w:hAnsi="Calibri Light" w:cs="Arial"/>
          <w:b/>
        </w:rPr>
        <w:t>66.6%</w:t>
      </w:r>
    </w:p>
    <w:p w14:paraId="61ECBF53" w14:textId="77777777" w:rsidR="00BC3F56" w:rsidRPr="000343B3" w:rsidRDefault="00BC3F56" w:rsidP="000343B3">
      <w:pPr>
        <w:jc w:val="both"/>
        <w:rPr>
          <w:rFonts w:ascii="Calibri Light" w:hAnsi="Calibri Light" w:cs="Arial"/>
        </w:rPr>
      </w:pPr>
      <w:r w:rsidRPr="000343B3">
        <w:rPr>
          <w:rFonts w:ascii="Calibri Light" w:hAnsi="Calibri Light" w:cs="Arial"/>
          <w:b/>
          <w:color w:val="943634" w:themeColor="accent2" w:themeShade="BF"/>
        </w:rPr>
        <w:t xml:space="preserve">ESPECIFICIDAD: </w:t>
      </w:r>
      <w:r w:rsidRPr="000343B3">
        <w:rPr>
          <w:rFonts w:ascii="Calibri Light" w:hAnsi="Calibri Light" w:cs="Arial"/>
        </w:rPr>
        <w:t xml:space="preserve">d/b+d=1,200/350+1,200=0.774 o </w:t>
      </w:r>
      <w:r w:rsidRPr="000343B3">
        <w:rPr>
          <w:rFonts w:ascii="Calibri Light" w:hAnsi="Calibri Light" w:cs="Arial"/>
          <w:b/>
        </w:rPr>
        <w:t>77.4%</w:t>
      </w:r>
    </w:p>
    <w:p w14:paraId="63C0DF8D" w14:textId="77777777" w:rsidR="00BC3F56" w:rsidRPr="000343B3" w:rsidRDefault="00BC3F56" w:rsidP="000343B3">
      <w:pPr>
        <w:jc w:val="both"/>
        <w:rPr>
          <w:rFonts w:ascii="Calibri Light" w:hAnsi="Calibri Light" w:cs="Arial"/>
        </w:rPr>
      </w:pPr>
      <w:r w:rsidRPr="000343B3">
        <w:rPr>
          <w:rFonts w:ascii="Calibri Light" w:hAnsi="Calibri Light" w:cs="Arial"/>
          <w:b/>
          <w:color w:val="943634" w:themeColor="accent2" w:themeShade="BF"/>
        </w:rPr>
        <w:t xml:space="preserve">EXACTITUD: </w:t>
      </w:r>
      <w:r w:rsidRPr="000343B3">
        <w:rPr>
          <w:rFonts w:ascii="Calibri Light" w:hAnsi="Calibri Light" w:cs="Arial"/>
        </w:rPr>
        <w:t xml:space="preserve">a+d/a+b+c+d=1,000+1,200/1,000+350+500+1,200=0.721 o </w:t>
      </w:r>
      <w:r w:rsidRPr="000343B3">
        <w:rPr>
          <w:rFonts w:ascii="Calibri Light" w:hAnsi="Calibri Light" w:cs="Arial"/>
          <w:b/>
        </w:rPr>
        <w:t>72.1%</w:t>
      </w:r>
    </w:p>
    <w:p w14:paraId="1E02AC37" w14:textId="77777777" w:rsidR="00BC3F56" w:rsidRPr="000343B3" w:rsidRDefault="00BC3F56" w:rsidP="000343B3">
      <w:pPr>
        <w:jc w:val="both"/>
        <w:rPr>
          <w:rFonts w:ascii="Calibri Light" w:hAnsi="Calibri Light" w:cs="Arial"/>
        </w:rPr>
      </w:pPr>
      <w:r w:rsidRPr="000343B3">
        <w:rPr>
          <w:rFonts w:ascii="Calibri Light" w:hAnsi="Calibri Light" w:cs="Arial"/>
          <w:b/>
          <w:color w:val="943634" w:themeColor="accent2" w:themeShade="BF"/>
        </w:rPr>
        <w:t>VALOR PREDICTIVO POSITIVO</w:t>
      </w:r>
      <w:r w:rsidRPr="000343B3">
        <w:rPr>
          <w:rFonts w:ascii="Calibri Light" w:hAnsi="Calibri Light" w:cs="Arial"/>
          <w:b/>
        </w:rPr>
        <w:t xml:space="preserve">: </w:t>
      </w:r>
      <w:r w:rsidRPr="000343B3">
        <w:rPr>
          <w:rFonts w:ascii="Calibri Light" w:hAnsi="Calibri Light" w:cs="Arial"/>
        </w:rPr>
        <w:t xml:space="preserve">a/a+b=1,000/1,000+350=0.74 o </w:t>
      </w:r>
      <w:r w:rsidRPr="000343B3">
        <w:rPr>
          <w:rFonts w:ascii="Calibri Light" w:hAnsi="Calibri Light" w:cs="Arial"/>
          <w:b/>
        </w:rPr>
        <w:t>74%</w:t>
      </w:r>
    </w:p>
    <w:p w14:paraId="57B03D7F" w14:textId="77777777" w:rsidR="00BC3F56" w:rsidRPr="000343B3" w:rsidRDefault="00BC3F56" w:rsidP="000343B3">
      <w:pPr>
        <w:jc w:val="both"/>
        <w:rPr>
          <w:rFonts w:ascii="Calibri Light" w:hAnsi="Calibri Light" w:cs="Arial"/>
          <w:b/>
          <w:color w:val="943634" w:themeColor="accent2" w:themeShade="BF"/>
        </w:rPr>
      </w:pPr>
      <w:r w:rsidRPr="000343B3">
        <w:rPr>
          <w:rFonts w:ascii="Calibri Light" w:hAnsi="Calibri Light" w:cs="Arial"/>
          <w:b/>
          <w:color w:val="943634" w:themeColor="accent2" w:themeShade="BF"/>
        </w:rPr>
        <w:t xml:space="preserve">VALOR PREDICTIVO NEGATIVO: </w:t>
      </w:r>
      <w:r w:rsidRPr="000343B3">
        <w:rPr>
          <w:rFonts w:ascii="Calibri Light" w:hAnsi="Calibri Light" w:cs="Arial"/>
          <w:color w:val="000000" w:themeColor="text1"/>
        </w:rPr>
        <w:t xml:space="preserve">d/c+d=1,200/500+1,200=0.705 o </w:t>
      </w:r>
      <w:r w:rsidRPr="000343B3">
        <w:rPr>
          <w:rFonts w:ascii="Calibri Light" w:hAnsi="Calibri Light" w:cs="Arial"/>
          <w:b/>
          <w:color w:val="000000" w:themeColor="text1"/>
        </w:rPr>
        <w:t>70.5%</w:t>
      </w:r>
    </w:p>
    <w:p w14:paraId="3694CD73" w14:textId="435A5014" w:rsidR="00BC3F56" w:rsidRDefault="00BC3F56" w:rsidP="000343B3">
      <w:pPr>
        <w:jc w:val="both"/>
        <w:rPr>
          <w:rFonts w:ascii="Calibri Light" w:hAnsi="Calibri Light" w:cs="Arial"/>
          <w:b/>
        </w:rPr>
      </w:pPr>
      <w:r w:rsidRPr="000343B3">
        <w:rPr>
          <w:rFonts w:ascii="Calibri Light" w:hAnsi="Calibri Light" w:cs="Arial"/>
          <w:b/>
          <w:color w:val="943634" w:themeColor="accent2" w:themeShade="BF"/>
        </w:rPr>
        <w:t xml:space="preserve">PREVALENCIA: </w:t>
      </w:r>
      <w:r w:rsidRPr="000343B3">
        <w:rPr>
          <w:rFonts w:ascii="Calibri Light" w:hAnsi="Calibri Light" w:cs="Arial"/>
        </w:rPr>
        <w:t xml:space="preserve">a+c/a+b+c+d=1,000+500/1,000+350+500+1,200=0.491 o  </w:t>
      </w:r>
      <w:r w:rsidRPr="000343B3">
        <w:rPr>
          <w:rFonts w:ascii="Calibri Light" w:hAnsi="Calibri Light" w:cs="Arial"/>
          <w:b/>
        </w:rPr>
        <w:t>49.1%</w:t>
      </w:r>
    </w:p>
    <w:p w14:paraId="73495810" w14:textId="77777777" w:rsidR="000343B3" w:rsidRDefault="000343B3" w:rsidP="000343B3">
      <w:pPr>
        <w:jc w:val="both"/>
        <w:rPr>
          <w:rFonts w:ascii="Calibri Light" w:hAnsi="Calibri Light" w:cs="Arial"/>
          <w:b/>
        </w:rPr>
      </w:pPr>
    </w:p>
    <w:p w14:paraId="5FC4594B" w14:textId="77777777" w:rsidR="000343B3" w:rsidRPr="000343B3" w:rsidRDefault="000343B3" w:rsidP="000343B3">
      <w:pPr>
        <w:jc w:val="both"/>
        <w:rPr>
          <w:rFonts w:ascii="Calibri Light" w:hAnsi="Calibri Light" w:cs="Arial"/>
        </w:rPr>
      </w:pPr>
    </w:p>
    <w:p w14:paraId="0672E5AA" w14:textId="77777777" w:rsidR="00BC3F56" w:rsidRPr="00BC3F56" w:rsidRDefault="00BC3F56" w:rsidP="00BC3F56">
      <w:pPr>
        <w:pStyle w:val="Prrafodelista"/>
        <w:ind w:left="360"/>
        <w:rPr>
          <w:rFonts w:ascii="Arial" w:hAnsi="Arial" w:cs="Arial"/>
          <w:b/>
        </w:rPr>
      </w:pPr>
    </w:p>
    <w:p w14:paraId="54BF779A" w14:textId="77777777" w:rsidR="000343B3" w:rsidRDefault="000343B3" w:rsidP="000343B3">
      <w:pPr>
        <w:widowControl w:val="0"/>
        <w:suppressAutoHyphens/>
        <w:spacing w:after="200"/>
        <w:jc w:val="both"/>
        <w:rPr>
          <w:rFonts w:ascii="Arial" w:hAnsi="Arial" w:cs="Arial"/>
          <w:b/>
          <w:sz w:val="18"/>
        </w:rPr>
      </w:pPr>
    </w:p>
    <w:p w14:paraId="14A8FD39" w14:textId="0C71DA95" w:rsidR="00BC3F56" w:rsidRPr="000343B3" w:rsidRDefault="000343B3" w:rsidP="000343B3">
      <w:pPr>
        <w:widowControl w:val="0"/>
        <w:suppressAutoHyphens/>
        <w:spacing w:after="200"/>
        <w:jc w:val="both"/>
        <w:rPr>
          <w:b/>
        </w:rPr>
      </w:pPr>
      <w:r w:rsidRPr="000343B3">
        <w:rPr>
          <w:rFonts w:ascii="Calibri Light" w:hAnsi="Calibri Light"/>
          <w:noProof/>
          <w:lang w:val="es-MX" w:eastAsia="es-MX"/>
        </w:rPr>
        <mc:AlternateContent>
          <mc:Choice Requires="wps">
            <w:drawing>
              <wp:anchor distT="0" distB="0" distL="89535" distR="0" simplePos="0" relativeHeight="251665408" behindDoc="0" locked="0" layoutInCell="1" allowOverlap="1" wp14:anchorId="57F6178E" wp14:editId="474DBDA9">
                <wp:simplePos x="0" y="0"/>
                <wp:positionH relativeFrom="page">
                  <wp:posOffset>5797550</wp:posOffset>
                </wp:positionH>
                <wp:positionV relativeFrom="paragraph">
                  <wp:posOffset>1892300</wp:posOffset>
                </wp:positionV>
                <wp:extent cx="1254125" cy="968375"/>
                <wp:effectExtent l="6350" t="1270" r="6350" b="1905"/>
                <wp:wrapSquare wrapText="larges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968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69DBB" w14:textId="77777777" w:rsidR="00BC3F56" w:rsidRDefault="00BC3F5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6178E" id="Text Box 3" o:spid="_x0000_s1028" type="#_x0000_t202" style="position:absolute;left:0;text-align:left;margin-left:456.5pt;margin-top:149pt;width:98.75pt;height:76.25pt;z-index:251665408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" stroked="f">
                <v:fill opacity="0"/>
                <v:textbox inset="0,0,0,0">
                  <w:txbxContent>
                    <w:p w14:paraId="3F169DBB" w14:textId="77777777" w:rsidR="00BC3F56" w:rsidRDefault="00BC3F56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BC3F56" w:rsidRPr="000343B3">
        <w:rPr>
          <w:rFonts w:ascii="Calibri Light" w:hAnsi="Calibri Light"/>
        </w:rPr>
        <w:t xml:space="preserve">Se realiza un estudio de casos y controles el cual se buscada la relación que tenia la exposición a cromo con el cáncer de estomago en la zona norte de Coahulia. En el estudio se detectaron a 1650 pacientes de las cuales vivían 850 en la zona noreste y 800 en la zona noroeste, los de la zona noreste tenían la característica de ser una industria minera casi al 100% y estos tenían relación con la contaminación de sus agua por cromo y  la zona </w:t>
      </w:r>
      <w:r w:rsidR="00BC3F56" w:rsidRPr="000343B3">
        <w:rPr>
          <w:rFonts w:ascii="Calibri Light" w:hAnsi="Calibri Light"/>
        </w:rPr>
        <w:lastRenderedPageBreak/>
        <w:t>noroeste su principal industria es la agricultura, de los pacientes se encontró que el 150 pacientes de la zona noreste tuvieron un diagnostico de cáncer de estomago a los cinco años de estar en exposición y los de la zona noroeste solamente fueron 15. Calcular la razón de momios correspondiente y todos sus datos que conlleva llegar a esta formula</w:t>
      </w:r>
      <w:r w:rsidR="00BC3F56" w:rsidRPr="000343B3">
        <w:rPr>
          <w:b/>
        </w:rPr>
        <w:t xml:space="preserve">. </w:t>
      </w:r>
    </w:p>
    <w:tbl>
      <w:tblPr>
        <w:tblStyle w:val="Tabladelista5oscura-nfasis5"/>
        <w:tblpPr w:leftFromText="141" w:rightFromText="141" w:vertAnchor="text" w:horzAnchor="page" w:tblpX="2263" w:tblpY="138"/>
        <w:tblW w:w="0" w:type="auto"/>
        <w:tblLayout w:type="fixed"/>
        <w:tblLook w:val="0000" w:firstRow="0" w:lastRow="0" w:firstColumn="0" w:lastColumn="0" w:noHBand="0" w:noVBand="0"/>
      </w:tblPr>
      <w:tblGrid>
        <w:gridCol w:w="983"/>
        <w:gridCol w:w="993"/>
      </w:tblGrid>
      <w:tr w:rsidR="000343B3" w14:paraId="70FFAD7A" w14:textId="77777777" w:rsidTr="0003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</w:tcPr>
          <w:p w14:paraId="71CD36DC" w14:textId="77777777" w:rsidR="000343B3" w:rsidRDefault="000343B3" w:rsidP="000343B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68BE8BA2" w14:textId="77777777" w:rsidR="000343B3" w:rsidRDefault="000343B3" w:rsidP="000343B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0343B3" w14:paraId="09B0071C" w14:textId="77777777" w:rsidTr="000343B3">
        <w:trPr>
          <w:trHeight w:val="7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</w:tcPr>
          <w:p w14:paraId="1BAF032E" w14:textId="77777777" w:rsidR="000343B3" w:rsidRDefault="000343B3" w:rsidP="000343B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2419B7E1" w14:textId="77777777" w:rsidR="000343B3" w:rsidRDefault="000343B3" w:rsidP="000343B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785</w:t>
            </w:r>
          </w:p>
        </w:tc>
      </w:tr>
    </w:tbl>
    <w:p w14:paraId="0B0D09F9" w14:textId="77777777" w:rsidR="00BC3F56" w:rsidRDefault="00BC3F56" w:rsidP="00BC3F56">
      <w:pPr>
        <w:pStyle w:val="Prrafodelista"/>
        <w:jc w:val="both"/>
        <w:rPr>
          <w:u w:val="single"/>
        </w:rPr>
      </w:pPr>
    </w:p>
    <w:p w14:paraId="04F554E0" w14:textId="77777777" w:rsidR="00BC3F56" w:rsidRDefault="00BC3F56" w:rsidP="00BC3F56">
      <w:pPr>
        <w:pStyle w:val="Prrafodelista"/>
        <w:jc w:val="both"/>
      </w:pPr>
      <w:r w:rsidRPr="004B6CD1">
        <w:rPr>
          <w:u w:val="single"/>
        </w:rPr>
        <w:t>a/c</w:t>
      </w:r>
      <w:r>
        <w:t xml:space="preserve">  =  </w:t>
      </w:r>
      <w:r w:rsidRPr="00922FFC">
        <w:rPr>
          <w:u w:val="single"/>
        </w:rPr>
        <w:t>ad</w:t>
      </w:r>
      <w:r>
        <w:t xml:space="preserve">  =  </w:t>
      </w:r>
      <w:r w:rsidRPr="004B6CD1">
        <w:rPr>
          <w:u w:val="single"/>
        </w:rPr>
        <w:t>(150)(785)</w:t>
      </w:r>
      <w:r>
        <w:t xml:space="preserve">  =  </w:t>
      </w:r>
      <w:r w:rsidRPr="004B6CD1">
        <w:rPr>
          <w:u w:val="single"/>
        </w:rPr>
        <w:t>117,750</w:t>
      </w:r>
      <w:r>
        <w:t xml:space="preserve">  =  11.21</w:t>
      </w:r>
    </w:p>
    <w:p w14:paraId="4A678E2C" w14:textId="52C5D86F" w:rsidR="00BC3F56" w:rsidRDefault="00BC3F56" w:rsidP="00BC3F56">
      <w:pPr>
        <w:pStyle w:val="Prrafodelista"/>
        <w:jc w:val="both"/>
      </w:pPr>
      <w:r>
        <w:t>b/d      bc      (700)(15)         10,500</w:t>
      </w:r>
    </w:p>
    <w:p w14:paraId="572C2077" w14:textId="03B3E604" w:rsidR="00D41BE4" w:rsidRPr="00557E8C" w:rsidRDefault="00D41BE4" w:rsidP="00D41BE4">
      <w:pPr>
        <w:pStyle w:val="Prrafodelista"/>
        <w:ind w:left="0"/>
        <w:jc w:val="both"/>
        <w:rPr>
          <w:rFonts w:ascii="Arial" w:hAnsi="Arial" w:cs="Arial"/>
          <w:sz w:val="32"/>
        </w:rPr>
      </w:pPr>
      <w:bookmarkStart w:id="0" w:name="_GoBack"/>
      <w:bookmarkEnd w:id="0"/>
    </w:p>
    <w:sectPr w:rsidR="00D41BE4" w:rsidRPr="00557E8C" w:rsidSect="000343B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16361" w14:textId="77777777" w:rsidR="00F0095C" w:rsidRDefault="00F0095C" w:rsidP="00056E22">
      <w:r>
        <w:separator/>
      </w:r>
    </w:p>
  </w:endnote>
  <w:endnote w:type="continuationSeparator" w:id="0">
    <w:p w14:paraId="4EC2F4EA" w14:textId="77777777" w:rsidR="00F0095C" w:rsidRDefault="00F0095C" w:rsidP="0005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BA141" w14:textId="77777777" w:rsidR="00F0095C" w:rsidRDefault="00F0095C" w:rsidP="00056E22">
      <w:r>
        <w:separator/>
      </w:r>
    </w:p>
  </w:footnote>
  <w:footnote w:type="continuationSeparator" w:id="0">
    <w:p w14:paraId="7489356D" w14:textId="77777777" w:rsidR="00F0095C" w:rsidRDefault="00F0095C" w:rsidP="0005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43D92B91"/>
    <w:multiLevelType w:val="hybridMultilevel"/>
    <w:tmpl w:val="03F2A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C252A"/>
    <w:multiLevelType w:val="hybridMultilevel"/>
    <w:tmpl w:val="CA1C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F7753"/>
    <w:multiLevelType w:val="hybridMultilevel"/>
    <w:tmpl w:val="0D7C8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45635"/>
    <w:multiLevelType w:val="hybridMultilevel"/>
    <w:tmpl w:val="F7122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378B5"/>
    <w:multiLevelType w:val="hybridMultilevel"/>
    <w:tmpl w:val="06F06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A5"/>
    <w:rsid w:val="000019C8"/>
    <w:rsid w:val="00007AC9"/>
    <w:rsid w:val="000343B3"/>
    <w:rsid w:val="00056E22"/>
    <w:rsid w:val="000805B0"/>
    <w:rsid w:val="001975A4"/>
    <w:rsid w:val="001E04A8"/>
    <w:rsid w:val="002D6D48"/>
    <w:rsid w:val="004C0DE9"/>
    <w:rsid w:val="005143C4"/>
    <w:rsid w:val="00557E8C"/>
    <w:rsid w:val="006116DA"/>
    <w:rsid w:val="00997EE8"/>
    <w:rsid w:val="009A72FB"/>
    <w:rsid w:val="00B32AF5"/>
    <w:rsid w:val="00BC3F56"/>
    <w:rsid w:val="00C41EBA"/>
    <w:rsid w:val="00C66E11"/>
    <w:rsid w:val="00D41BE4"/>
    <w:rsid w:val="00D47948"/>
    <w:rsid w:val="00D512A5"/>
    <w:rsid w:val="00F0095C"/>
    <w:rsid w:val="00FA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A6F10"/>
  <w14:defaultImageDpi w14:val="300"/>
  <w15:docId w15:val="{316FA3A0-6374-464C-87DD-3D4EC1C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2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2A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6E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E22"/>
  </w:style>
  <w:style w:type="paragraph" w:styleId="Piedepgina">
    <w:name w:val="footer"/>
    <w:basedOn w:val="Normal"/>
    <w:link w:val="PiedepginaCar"/>
    <w:uiPriority w:val="99"/>
    <w:unhideWhenUsed/>
    <w:rsid w:val="00056E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E22"/>
  </w:style>
  <w:style w:type="character" w:styleId="Nmerodepgina">
    <w:name w:val="page number"/>
    <w:basedOn w:val="Fuentedeprrafopredeter"/>
    <w:uiPriority w:val="99"/>
    <w:semiHidden/>
    <w:unhideWhenUsed/>
    <w:rsid w:val="000019C8"/>
  </w:style>
  <w:style w:type="table" w:styleId="Sombreadoclaro-nfasis1">
    <w:name w:val="Light Shading Accent 1"/>
    <w:basedOn w:val="Tablanormal"/>
    <w:uiPriority w:val="60"/>
    <w:rsid w:val="000019C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997E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6D48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0343B3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43B3"/>
    <w:rPr>
      <w:sz w:val="22"/>
      <w:szCs w:val="22"/>
      <w:lang w:val="es-MX" w:eastAsia="es-MX"/>
    </w:rPr>
  </w:style>
  <w:style w:type="table" w:styleId="Tabladecuadrcula1clara-nfasis1">
    <w:name w:val="Grid Table 1 Light Accent 1"/>
    <w:basedOn w:val="Tablanormal"/>
    <w:uiPriority w:val="46"/>
    <w:rsid w:val="000343B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0343B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0343B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5oscura-nfasis3">
    <w:name w:val="List Table 5 Dark Accent 3"/>
    <w:basedOn w:val="Tablanormal"/>
    <w:uiPriority w:val="50"/>
    <w:rsid w:val="000343B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343B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343B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5083DD2C7347A78CAC101F5F7C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5B62-31EB-4F6D-81AF-240D40CE7713}"/>
      </w:docPartPr>
      <w:docPartBody>
        <w:p w:rsidR="00000000" w:rsidRDefault="00B8019F" w:rsidP="00B8019F">
          <w:pPr>
            <w:pStyle w:val="755083DD2C7347A78CAC101F5F7C607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9F"/>
    <w:rsid w:val="00133D2A"/>
    <w:rsid w:val="00B8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55083DD2C7347A78CAC101F5F7C607E">
    <w:name w:val="755083DD2C7347A78CAC101F5F7C607E"/>
    <w:rsid w:val="00B8019F"/>
  </w:style>
  <w:style w:type="paragraph" w:customStyle="1" w:styleId="4481F55A4CDB46DFBD7ADFA2B8E9020D">
    <w:name w:val="4481F55A4CDB46DFBD7ADFA2B8E9020D"/>
    <w:rsid w:val="00B80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605E9-5C0B-44F7-A263-13F67D0F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 "ACTIVIDAD 1.2</dc:title>
  <dc:subject/>
  <dc:creator>Memo  Herdez</dc:creator>
  <cp:keywords/>
  <dc:description/>
  <cp:lastModifiedBy>camy Garza Ceceña</cp:lastModifiedBy>
  <cp:revision>2</cp:revision>
  <cp:lastPrinted>2016-02-24T23:30:00Z</cp:lastPrinted>
  <dcterms:created xsi:type="dcterms:W3CDTF">2016-02-25T05:37:00Z</dcterms:created>
  <dcterms:modified xsi:type="dcterms:W3CDTF">2016-02-25T05:37:00Z</dcterms:modified>
</cp:coreProperties>
</file>